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通用元器件检测技巧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通用元器件检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4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通用元器件检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